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0C5E38" w14:textId="77777777" w:rsidR="00B108EE" w:rsidRPr="00C12BCB" w:rsidRDefault="00B108EE" w:rsidP="001A0FDB">
      <w:pPr>
        <w:jc w:val="right"/>
        <w:rPr>
          <w:rFonts w:cs="Arial"/>
          <w:sz w:val="22"/>
          <w:szCs w:val="24"/>
        </w:rPr>
      </w:pPr>
    </w:p>
    <w:p w14:paraId="6D87733E" w14:textId="77777777" w:rsidR="001A0FDB" w:rsidRPr="00C12BCB" w:rsidRDefault="001A0FDB" w:rsidP="001A0FDB">
      <w:pPr>
        <w:jc w:val="right"/>
        <w:rPr>
          <w:rFonts w:cs="Arial"/>
          <w:sz w:val="22"/>
          <w:szCs w:val="24"/>
        </w:rPr>
      </w:pPr>
      <w:r w:rsidRPr="00C12BCB">
        <w:rPr>
          <w:rFonts w:cs="Arial"/>
          <w:sz w:val="22"/>
          <w:szCs w:val="24"/>
        </w:rPr>
        <w:t>…………………, dnia …………… roku</w:t>
      </w:r>
    </w:p>
    <w:p w14:paraId="005CF6C1" w14:textId="77777777" w:rsidR="00BE03C8" w:rsidRPr="00C12BCB" w:rsidRDefault="00BE03C8" w:rsidP="00BE03C8">
      <w:pPr>
        <w:rPr>
          <w:rFonts w:cs="Arial"/>
          <w:sz w:val="22"/>
          <w:szCs w:val="24"/>
        </w:rPr>
      </w:pPr>
    </w:p>
    <w:p w14:paraId="09730CE1" w14:textId="77777777" w:rsidR="00BE03C8" w:rsidRPr="00C12BCB" w:rsidRDefault="00BE03C8" w:rsidP="00BE03C8">
      <w:pPr>
        <w:rPr>
          <w:rFonts w:cs="Arial"/>
          <w:sz w:val="22"/>
        </w:rPr>
      </w:pPr>
      <w:r w:rsidRPr="00C12BCB">
        <w:rPr>
          <w:rFonts w:cs="Arial"/>
          <w:sz w:val="22"/>
        </w:rPr>
        <w:t>………………………………………………………………</w:t>
      </w:r>
    </w:p>
    <w:p w14:paraId="1DC1C126" w14:textId="77777777" w:rsidR="00BE03C8" w:rsidRPr="00C12BCB" w:rsidRDefault="00BE03C8" w:rsidP="00BE03C8">
      <w:pPr>
        <w:rPr>
          <w:rFonts w:cs="Arial"/>
          <w:sz w:val="22"/>
        </w:rPr>
      </w:pPr>
      <w:r w:rsidRPr="00C12BCB">
        <w:rPr>
          <w:rFonts w:cs="Arial"/>
          <w:sz w:val="22"/>
        </w:rPr>
        <w:t>Pełna nazwa WNIOSKODAWCY</w:t>
      </w:r>
      <w:r w:rsidR="00057B12" w:rsidRPr="00C12BCB">
        <w:rPr>
          <w:rStyle w:val="Odwoanieprzypisudolnego"/>
          <w:rFonts w:cs="Arial"/>
          <w:sz w:val="22"/>
        </w:rPr>
        <w:footnoteReference w:id="1"/>
      </w:r>
      <w:r w:rsidRPr="00C12BCB">
        <w:rPr>
          <w:rFonts w:cs="Arial"/>
          <w:sz w:val="22"/>
        </w:rPr>
        <w:t xml:space="preserve"> </w:t>
      </w:r>
    </w:p>
    <w:p w14:paraId="2D1B9382" w14:textId="77777777" w:rsidR="00BE03C8" w:rsidRPr="00C12BCB" w:rsidRDefault="00BE03C8" w:rsidP="00BE03C8">
      <w:pPr>
        <w:rPr>
          <w:rFonts w:cs="Arial"/>
          <w:sz w:val="22"/>
        </w:rPr>
      </w:pPr>
    </w:p>
    <w:p w14:paraId="15F69C1D" w14:textId="77777777" w:rsidR="00BE03C8" w:rsidRPr="00C12BCB" w:rsidRDefault="00BE03C8" w:rsidP="00BE03C8">
      <w:pPr>
        <w:rPr>
          <w:rFonts w:cs="Arial"/>
          <w:sz w:val="22"/>
        </w:rPr>
      </w:pPr>
    </w:p>
    <w:p w14:paraId="30CFB102" w14:textId="77777777" w:rsidR="00BE03C8" w:rsidRPr="00C12BCB" w:rsidRDefault="00BE03C8" w:rsidP="00BE03C8">
      <w:pPr>
        <w:rPr>
          <w:rFonts w:cs="Arial"/>
          <w:sz w:val="22"/>
        </w:rPr>
      </w:pPr>
    </w:p>
    <w:p w14:paraId="2AC658DB" w14:textId="77777777" w:rsidR="00BE03C8" w:rsidRPr="00C12BCB" w:rsidRDefault="00BE03C8" w:rsidP="00BE03C8">
      <w:pPr>
        <w:rPr>
          <w:rFonts w:cs="Arial"/>
          <w:sz w:val="22"/>
        </w:rPr>
      </w:pPr>
      <w:r w:rsidRPr="00C12BCB">
        <w:rPr>
          <w:rFonts w:cs="Arial"/>
          <w:sz w:val="22"/>
        </w:rPr>
        <w:t>………………………………………………………………</w:t>
      </w:r>
    </w:p>
    <w:p w14:paraId="164B9175" w14:textId="77777777" w:rsidR="00BE03C8" w:rsidRPr="00C12BCB" w:rsidRDefault="00BE03C8" w:rsidP="00BE03C8">
      <w:pPr>
        <w:rPr>
          <w:rFonts w:cs="Arial"/>
          <w:sz w:val="22"/>
        </w:rPr>
      </w:pPr>
      <w:r w:rsidRPr="00C12BCB">
        <w:rPr>
          <w:rFonts w:cs="Arial"/>
          <w:sz w:val="22"/>
        </w:rPr>
        <w:t xml:space="preserve">Adres WNIOSKODAWCY </w:t>
      </w:r>
    </w:p>
    <w:p w14:paraId="6C17E0B3" w14:textId="77777777" w:rsidR="00BE03C8" w:rsidRPr="009E1722" w:rsidRDefault="00BE03C8" w:rsidP="00BE03C8">
      <w:pPr>
        <w:rPr>
          <w:rFonts w:cs="Arial"/>
        </w:rPr>
      </w:pPr>
    </w:p>
    <w:p w14:paraId="6B141525" w14:textId="77777777" w:rsidR="00BE03C8" w:rsidRDefault="00BE03C8" w:rsidP="00BE03C8">
      <w:pPr>
        <w:jc w:val="center"/>
        <w:rPr>
          <w:rFonts w:cs="Arial"/>
          <w:b/>
          <w:szCs w:val="24"/>
        </w:rPr>
      </w:pPr>
    </w:p>
    <w:p w14:paraId="7C7C1410" w14:textId="77777777" w:rsidR="00BE03C8" w:rsidRDefault="00BE03C8" w:rsidP="00BE03C8">
      <w:pPr>
        <w:jc w:val="center"/>
        <w:rPr>
          <w:rFonts w:cs="Arial"/>
          <w:b/>
          <w:szCs w:val="24"/>
        </w:rPr>
      </w:pPr>
    </w:p>
    <w:p w14:paraId="3F1AB21C" w14:textId="77777777" w:rsidR="00BE03C8" w:rsidRDefault="00BE03C8" w:rsidP="00BE03C8">
      <w:pPr>
        <w:jc w:val="center"/>
        <w:rPr>
          <w:rFonts w:cs="Arial"/>
          <w:b/>
          <w:szCs w:val="24"/>
        </w:rPr>
      </w:pPr>
    </w:p>
    <w:p w14:paraId="7E2F9F3B" w14:textId="77777777" w:rsidR="00BE03C8" w:rsidRPr="00B108EE" w:rsidRDefault="00867AE5" w:rsidP="00BE03C8">
      <w:pPr>
        <w:spacing w:before="240"/>
        <w:ind w:firstLine="5528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TAURON Dystrybucja S.A.</w:t>
      </w:r>
    </w:p>
    <w:p w14:paraId="03FC8A15" w14:textId="77777777" w:rsidR="00BE03C8" w:rsidRPr="00B108EE" w:rsidRDefault="00BE03C8" w:rsidP="00BE03C8">
      <w:pPr>
        <w:ind w:firstLine="5529"/>
        <w:rPr>
          <w:rFonts w:cs="Arial"/>
          <w:b/>
          <w:bCs/>
          <w:szCs w:val="24"/>
        </w:rPr>
      </w:pPr>
      <w:r w:rsidRPr="00B108EE">
        <w:rPr>
          <w:rFonts w:cs="Arial"/>
          <w:b/>
          <w:bCs/>
          <w:szCs w:val="24"/>
        </w:rPr>
        <w:t xml:space="preserve">ul. </w:t>
      </w:r>
      <w:r w:rsidR="00867AE5">
        <w:rPr>
          <w:rFonts w:cs="Arial"/>
          <w:b/>
          <w:bCs/>
          <w:szCs w:val="24"/>
        </w:rPr>
        <w:t>Podgórska 25A</w:t>
      </w:r>
    </w:p>
    <w:p w14:paraId="0A49ED9F" w14:textId="77777777" w:rsidR="00BE03C8" w:rsidRPr="00BE03C8" w:rsidRDefault="00867AE5" w:rsidP="00BE03C8">
      <w:pPr>
        <w:ind w:firstLine="5529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31</w:t>
      </w:r>
      <w:r w:rsidR="00BE03C8" w:rsidRPr="00B108EE">
        <w:rPr>
          <w:rFonts w:cs="Arial"/>
          <w:b/>
          <w:bCs/>
          <w:szCs w:val="24"/>
        </w:rPr>
        <w:t>-</w:t>
      </w:r>
      <w:r w:rsidR="00674E41">
        <w:rPr>
          <w:rFonts w:cs="Arial"/>
          <w:b/>
          <w:bCs/>
          <w:szCs w:val="24"/>
        </w:rPr>
        <w:t>035</w:t>
      </w:r>
      <w:r w:rsidR="00C12BCB">
        <w:rPr>
          <w:rFonts w:cs="Arial"/>
          <w:b/>
          <w:bCs/>
          <w:szCs w:val="24"/>
        </w:rPr>
        <w:t xml:space="preserve">   </w:t>
      </w:r>
      <w:r>
        <w:rPr>
          <w:rFonts w:cs="Arial"/>
          <w:b/>
          <w:bCs/>
          <w:szCs w:val="24"/>
        </w:rPr>
        <w:t>KRAKÓW</w:t>
      </w:r>
    </w:p>
    <w:p w14:paraId="512DA3C2" w14:textId="77777777" w:rsidR="00BE03C8" w:rsidRDefault="00BE03C8" w:rsidP="00BE03C8">
      <w:pPr>
        <w:jc w:val="center"/>
        <w:rPr>
          <w:rFonts w:cs="Arial"/>
          <w:b/>
          <w:szCs w:val="24"/>
        </w:rPr>
      </w:pPr>
    </w:p>
    <w:p w14:paraId="5EF02FC1" w14:textId="77777777" w:rsidR="00BE03C8" w:rsidRDefault="00BE03C8" w:rsidP="00BE03C8">
      <w:pPr>
        <w:jc w:val="center"/>
        <w:rPr>
          <w:rFonts w:cs="Arial"/>
          <w:b/>
          <w:szCs w:val="24"/>
        </w:rPr>
      </w:pPr>
    </w:p>
    <w:p w14:paraId="3F64D6A1" w14:textId="77777777" w:rsidR="001A0FDB" w:rsidRPr="00BD3864" w:rsidRDefault="001A0FDB" w:rsidP="001A0FDB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OŚWIADCZENIE O GOTOWOŚCI </w:t>
      </w:r>
      <w:r w:rsidR="006E3DFC">
        <w:rPr>
          <w:rFonts w:cs="Arial"/>
          <w:b/>
          <w:sz w:val="28"/>
          <w:szCs w:val="28"/>
        </w:rPr>
        <w:t xml:space="preserve">DO </w:t>
      </w:r>
      <w:r w:rsidR="006E3DFC" w:rsidRPr="00BD3864">
        <w:rPr>
          <w:rFonts w:cs="Arial"/>
          <w:b/>
          <w:sz w:val="28"/>
          <w:szCs w:val="28"/>
        </w:rPr>
        <w:t>PRZYJĘCIA</w:t>
      </w:r>
      <w:r>
        <w:rPr>
          <w:rFonts w:cs="Arial"/>
          <w:b/>
          <w:sz w:val="28"/>
          <w:szCs w:val="28"/>
        </w:rPr>
        <w:t xml:space="preserve"> NAPIĘCIA</w:t>
      </w:r>
    </w:p>
    <w:p w14:paraId="1A8ABE53" w14:textId="77777777" w:rsidR="00BE03C8" w:rsidRPr="00BE03C8" w:rsidRDefault="00BE03C8" w:rsidP="00BE03C8">
      <w:pPr>
        <w:spacing w:before="120"/>
        <w:jc w:val="both"/>
        <w:rPr>
          <w:rFonts w:cs="Arial"/>
          <w:szCs w:val="24"/>
        </w:rPr>
      </w:pPr>
    </w:p>
    <w:p w14:paraId="57B435D7" w14:textId="77777777" w:rsidR="00BE03C8" w:rsidRPr="00BE03C8" w:rsidRDefault="00BE03C8" w:rsidP="00BE03C8">
      <w:pPr>
        <w:spacing w:before="120"/>
        <w:jc w:val="both"/>
        <w:rPr>
          <w:rFonts w:cs="Arial"/>
          <w:szCs w:val="24"/>
        </w:rPr>
      </w:pPr>
    </w:p>
    <w:p w14:paraId="37826215" w14:textId="77777777" w:rsidR="00BE03C8" w:rsidRDefault="00BE03C8" w:rsidP="00BE03C8">
      <w:pPr>
        <w:spacing w:before="120"/>
        <w:jc w:val="both"/>
        <w:rPr>
          <w:rFonts w:cs="Arial"/>
          <w:szCs w:val="24"/>
        </w:rPr>
      </w:pPr>
      <w:r w:rsidRPr="00BE03C8">
        <w:rPr>
          <w:rFonts w:cs="Arial"/>
          <w:szCs w:val="24"/>
        </w:rPr>
        <w:t>…………</w:t>
      </w:r>
      <w:r>
        <w:rPr>
          <w:rFonts w:cs="Arial"/>
          <w:szCs w:val="24"/>
        </w:rPr>
        <w:t>…………………………………………….</w:t>
      </w:r>
      <w:r w:rsidRPr="00BE03C8">
        <w:rPr>
          <w:rFonts w:cs="Arial"/>
          <w:szCs w:val="24"/>
        </w:rPr>
        <w:t>…………………………………………</w:t>
      </w:r>
    </w:p>
    <w:p w14:paraId="1FF98577" w14:textId="77777777" w:rsidR="00510985" w:rsidRPr="00510985" w:rsidRDefault="00510985" w:rsidP="00510985">
      <w:pPr>
        <w:jc w:val="center"/>
        <w:rPr>
          <w:rFonts w:cs="Arial"/>
          <w:sz w:val="16"/>
          <w:szCs w:val="16"/>
        </w:rPr>
      </w:pPr>
      <w:r w:rsidRPr="00510985">
        <w:rPr>
          <w:rFonts w:cs="Arial"/>
          <w:sz w:val="16"/>
          <w:szCs w:val="16"/>
        </w:rPr>
        <w:t>(</w:t>
      </w:r>
      <w:r w:rsidR="00BE03C8" w:rsidRPr="00510985">
        <w:rPr>
          <w:rFonts w:cs="Arial"/>
          <w:sz w:val="16"/>
          <w:szCs w:val="16"/>
        </w:rPr>
        <w:t>pełna nazwa WNIOSKODAWCY),</w:t>
      </w:r>
    </w:p>
    <w:p w14:paraId="4281E4CC" w14:textId="1E9B077A" w:rsidR="00B108EE" w:rsidRPr="004F0B61" w:rsidRDefault="00BE03C8" w:rsidP="00BE03C8">
      <w:pPr>
        <w:spacing w:before="120"/>
        <w:jc w:val="both"/>
        <w:rPr>
          <w:rFonts w:cs="Arial"/>
          <w:bCs/>
          <w:sz w:val="22"/>
          <w:szCs w:val="24"/>
        </w:rPr>
      </w:pPr>
      <w:r w:rsidRPr="004F0B61">
        <w:rPr>
          <w:rFonts w:cs="Arial"/>
          <w:sz w:val="22"/>
          <w:szCs w:val="24"/>
        </w:rPr>
        <w:t>działając na podstawie  § …</w:t>
      </w:r>
      <w:r w:rsidR="00510985" w:rsidRPr="004F0B61">
        <w:rPr>
          <w:rFonts w:cs="Arial"/>
          <w:sz w:val="22"/>
          <w:szCs w:val="24"/>
        </w:rPr>
        <w:t>….</w:t>
      </w:r>
      <w:r w:rsidRPr="004F0B61">
        <w:rPr>
          <w:rFonts w:cs="Arial"/>
          <w:sz w:val="22"/>
          <w:szCs w:val="24"/>
        </w:rPr>
        <w:t>. zawartej w dniu …………….. U</w:t>
      </w:r>
      <w:r w:rsidR="001C7E79" w:rsidRPr="004F0B61">
        <w:rPr>
          <w:rFonts w:cs="Arial"/>
          <w:sz w:val="22"/>
          <w:szCs w:val="24"/>
        </w:rPr>
        <w:t xml:space="preserve">mowy </w:t>
      </w:r>
      <w:r w:rsidRPr="004F0B61">
        <w:rPr>
          <w:rFonts w:cs="Arial"/>
          <w:sz w:val="22"/>
          <w:szCs w:val="24"/>
        </w:rPr>
        <w:t>przyłączeni</w:t>
      </w:r>
      <w:r w:rsidR="001C7E79" w:rsidRPr="004F0B61">
        <w:rPr>
          <w:rFonts w:cs="Arial"/>
          <w:sz w:val="22"/>
          <w:szCs w:val="24"/>
        </w:rPr>
        <w:t>owej</w:t>
      </w:r>
      <w:r w:rsidR="00A02212">
        <w:rPr>
          <w:rFonts w:cs="Arial"/>
          <w:sz w:val="22"/>
          <w:szCs w:val="24"/>
        </w:rPr>
        <w:br/>
      </w:r>
      <w:r w:rsidRPr="004F0B61">
        <w:rPr>
          <w:rFonts w:cs="Arial"/>
          <w:sz w:val="22"/>
          <w:szCs w:val="24"/>
        </w:rPr>
        <w:t>nr</w:t>
      </w:r>
      <w:r w:rsidR="00A02212">
        <w:rPr>
          <w:rFonts w:cs="Arial"/>
          <w:sz w:val="22"/>
          <w:szCs w:val="24"/>
        </w:rPr>
        <w:t xml:space="preserve"> </w:t>
      </w:r>
      <w:r w:rsidRPr="004F0B61">
        <w:rPr>
          <w:rFonts w:cs="Arial"/>
          <w:sz w:val="22"/>
          <w:szCs w:val="24"/>
        </w:rPr>
        <w:t>…………………………………………………………………….</w:t>
      </w:r>
      <w:r w:rsidR="00A02212">
        <w:rPr>
          <w:sz w:val="22"/>
          <w:szCs w:val="24"/>
        </w:rPr>
        <w:t xml:space="preserve"> </w:t>
      </w:r>
      <w:r w:rsidRPr="004F0B61">
        <w:rPr>
          <w:rFonts w:cs="Arial"/>
          <w:sz w:val="22"/>
          <w:szCs w:val="24"/>
        </w:rPr>
        <w:t>(dalej „</w:t>
      </w:r>
      <w:r w:rsidRPr="004F0B61">
        <w:rPr>
          <w:rFonts w:cs="Arial"/>
          <w:i/>
          <w:sz w:val="22"/>
          <w:szCs w:val="24"/>
        </w:rPr>
        <w:t>Umowa</w:t>
      </w:r>
      <w:r w:rsidRPr="004F0B61">
        <w:rPr>
          <w:rFonts w:cs="Arial"/>
          <w:sz w:val="22"/>
          <w:szCs w:val="24"/>
        </w:rPr>
        <w:t>”)</w:t>
      </w:r>
      <w:r w:rsidR="00A02212">
        <w:rPr>
          <w:rFonts w:cs="Arial"/>
          <w:sz w:val="22"/>
          <w:szCs w:val="24"/>
        </w:rPr>
        <w:br/>
      </w:r>
      <w:r w:rsidR="00510985" w:rsidRPr="004F0B61">
        <w:rPr>
          <w:rFonts w:cs="Arial"/>
          <w:sz w:val="22"/>
          <w:szCs w:val="24"/>
        </w:rPr>
        <w:t xml:space="preserve">oraz uwzględniając postanowienia </w:t>
      </w:r>
      <w:r w:rsidR="004A3B55" w:rsidRPr="004A3B55">
        <w:rPr>
          <w:rFonts w:cs="Arial"/>
          <w:sz w:val="22"/>
          <w:szCs w:val="24"/>
        </w:rPr>
        <w:t xml:space="preserve">pkt 10.1 Załącznika nr 1 do Instrukcji Ruchu i Eksploatacji Sieci Dystrybucyjnej TAURON Dystrybucja S.A. </w:t>
      </w:r>
      <w:r w:rsidR="00510985" w:rsidRPr="004F0B61">
        <w:rPr>
          <w:rFonts w:cs="Arial"/>
          <w:sz w:val="22"/>
          <w:szCs w:val="24"/>
        </w:rPr>
        <w:t xml:space="preserve">w zakresie przyłączania </w:t>
      </w:r>
      <w:r w:rsidR="004A3B55">
        <w:rPr>
          <w:rFonts w:cs="Arial"/>
          <w:sz w:val="22"/>
          <w:szCs w:val="24"/>
        </w:rPr>
        <w:t>magazynów energii elektrycznej</w:t>
      </w:r>
      <w:r w:rsidR="00510985" w:rsidRPr="004F0B61">
        <w:rPr>
          <w:rFonts w:cs="Arial"/>
          <w:sz w:val="22"/>
          <w:szCs w:val="24"/>
        </w:rPr>
        <w:t xml:space="preserve"> do sieci </w:t>
      </w:r>
      <w:r w:rsidRPr="004F0B61">
        <w:rPr>
          <w:rFonts w:cs="Arial"/>
          <w:sz w:val="22"/>
          <w:szCs w:val="24"/>
        </w:rPr>
        <w:t xml:space="preserve">oświadcza, że zakończył budowę zdefiniowanego w </w:t>
      </w:r>
      <w:r w:rsidRPr="004F0B61">
        <w:rPr>
          <w:rFonts w:cs="Arial"/>
          <w:i/>
          <w:sz w:val="22"/>
          <w:szCs w:val="24"/>
        </w:rPr>
        <w:t>Umowie</w:t>
      </w:r>
      <w:r w:rsidRPr="004F0B61">
        <w:rPr>
          <w:rFonts w:cs="Arial"/>
          <w:sz w:val="22"/>
          <w:szCs w:val="24"/>
        </w:rPr>
        <w:t xml:space="preserve"> </w:t>
      </w:r>
      <w:r w:rsidR="00510985" w:rsidRPr="004F0B61">
        <w:rPr>
          <w:rFonts w:cs="Arial"/>
          <w:sz w:val="22"/>
          <w:szCs w:val="24"/>
        </w:rPr>
        <w:t>oraz we</w:t>
      </w:r>
      <w:r w:rsidR="004A3B55">
        <w:rPr>
          <w:rFonts w:cs="Arial"/>
          <w:sz w:val="22"/>
          <w:szCs w:val="24"/>
        </w:rPr>
        <w:t> </w:t>
      </w:r>
      <w:r w:rsidR="00510985" w:rsidRPr="004F0B61">
        <w:rPr>
          <w:rFonts w:cs="Arial"/>
          <w:sz w:val="22"/>
          <w:szCs w:val="24"/>
        </w:rPr>
        <w:t xml:space="preserve">wniosku o wydanie </w:t>
      </w:r>
      <w:r w:rsidR="00A02212">
        <w:rPr>
          <w:rFonts w:cs="Arial"/>
          <w:sz w:val="22"/>
          <w:szCs w:val="24"/>
        </w:rPr>
        <w:t xml:space="preserve">pozwolenia na podanie napięcia </w:t>
      </w:r>
      <w:r w:rsidR="004A3B55">
        <w:rPr>
          <w:rFonts w:cs="Arial"/>
          <w:sz w:val="22"/>
          <w:szCs w:val="24"/>
        </w:rPr>
        <w:t>- magazynu energii elektrycznej</w:t>
      </w:r>
      <w:r w:rsidRPr="004F0B61">
        <w:rPr>
          <w:rFonts w:cs="Arial"/>
          <w:sz w:val="22"/>
          <w:szCs w:val="24"/>
        </w:rPr>
        <w:t>, w</w:t>
      </w:r>
      <w:r w:rsidR="004A3B55">
        <w:rPr>
          <w:rFonts w:cs="Arial"/>
          <w:sz w:val="22"/>
          <w:szCs w:val="24"/>
        </w:rPr>
        <w:t> </w:t>
      </w:r>
      <w:r w:rsidRPr="004F0B61">
        <w:rPr>
          <w:rFonts w:cs="Arial"/>
          <w:sz w:val="22"/>
          <w:szCs w:val="24"/>
        </w:rPr>
        <w:t xml:space="preserve">zakresie umożliwiającym </w:t>
      </w:r>
      <w:r w:rsidRPr="004F0B61">
        <w:rPr>
          <w:rFonts w:cs="Arial"/>
          <w:bCs/>
          <w:sz w:val="22"/>
          <w:szCs w:val="24"/>
        </w:rPr>
        <w:t>bezpieczne przyjęcie napięcia od strony</w:t>
      </w:r>
    </w:p>
    <w:p w14:paraId="0C33334A" w14:textId="77777777" w:rsidR="00510985" w:rsidRDefault="00BE03C8" w:rsidP="00BE03C8">
      <w:pPr>
        <w:spacing w:before="120"/>
        <w:jc w:val="both"/>
        <w:rPr>
          <w:rFonts w:cs="Arial"/>
          <w:bCs/>
          <w:szCs w:val="24"/>
        </w:rPr>
      </w:pPr>
      <w:r w:rsidRPr="00BE03C8">
        <w:rPr>
          <w:rFonts w:cs="Arial"/>
          <w:bCs/>
          <w:szCs w:val="24"/>
        </w:rPr>
        <w:t xml:space="preserve"> </w:t>
      </w:r>
      <w:r w:rsidR="00510985">
        <w:rPr>
          <w:rFonts w:cs="Arial"/>
          <w:bCs/>
          <w:szCs w:val="24"/>
        </w:rPr>
        <w:t>……………………………………………………………………………………………….</w:t>
      </w:r>
      <w:r w:rsidRPr="00BE03C8">
        <w:rPr>
          <w:rFonts w:cs="Arial"/>
          <w:bCs/>
          <w:szCs w:val="24"/>
        </w:rPr>
        <w:t>,</w:t>
      </w:r>
    </w:p>
    <w:p w14:paraId="234354CF" w14:textId="2DA9D865" w:rsidR="00510985" w:rsidRPr="00510985" w:rsidRDefault="00510985" w:rsidP="00510985">
      <w:pPr>
        <w:jc w:val="center"/>
        <w:rPr>
          <w:rFonts w:cs="Arial"/>
          <w:sz w:val="16"/>
          <w:szCs w:val="16"/>
        </w:rPr>
      </w:pPr>
      <w:r w:rsidRPr="00510985">
        <w:rPr>
          <w:rFonts w:cs="Arial"/>
          <w:sz w:val="16"/>
          <w:szCs w:val="16"/>
        </w:rPr>
        <w:t>(</w:t>
      </w:r>
      <w:r w:rsidR="006E3DFC">
        <w:rPr>
          <w:rFonts w:cs="Arial"/>
          <w:sz w:val="16"/>
          <w:szCs w:val="16"/>
        </w:rPr>
        <w:t>punkt/punkty</w:t>
      </w:r>
      <w:r>
        <w:rPr>
          <w:rFonts w:cs="Arial"/>
          <w:sz w:val="16"/>
          <w:szCs w:val="16"/>
        </w:rPr>
        <w:t xml:space="preserve"> przyłączenia </w:t>
      </w:r>
      <w:r w:rsidR="00BC6FED">
        <w:rPr>
          <w:rFonts w:cs="Arial"/>
          <w:sz w:val="16"/>
          <w:szCs w:val="16"/>
        </w:rPr>
        <w:t>magazynu energii</w:t>
      </w:r>
      <w:r>
        <w:rPr>
          <w:rFonts w:cs="Arial"/>
          <w:sz w:val="16"/>
          <w:szCs w:val="16"/>
        </w:rPr>
        <w:t xml:space="preserve"> do sieci</w:t>
      </w:r>
      <w:r w:rsidRPr="00510985">
        <w:rPr>
          <w:rFonts w:cs="Arial"/>
          <w:sz w:val="16"/>
          <w:szCs w:val="16"/>
        </w:rPr>
        <w:t>),</w:t>
      </w:r>
    </w:p>
    <w:p w14:paraId="69194224" w14:textId="199B6093" w:rsidR="00BE03C8" w:rsidRPr="004F0B61" w:rsidRDefault="00BE03C8" w:rsidP="00BE03C8">
      <w:pPr>
        <w:spacing w:before="120"/>
        <w:jc w:val="both"/>
        <w:rPr>
          <w:rFonts w:cs="Arial"/>
          <w:sz w:val="22"/>
          <w:szCs w:val="24"/>
        </w:rPr>
      </w:pPr>
      <w:r w:rsidRPr="004F0B61">
        <w:rPr>
          <w:rFonts w:cs="Arial"/>
          <w:bCs/>
          <w:sz w:val="22"/>
          <w:szCs w:val="24"/>
        </w:rPr>
        <w:t>tj. zakończył z wynikiem pozytywnym wszystkie niezbędne próby i testy przewidziane do</w:t>
      </w:r>
      <w:r w:rsidR="004A3B55">
        <w:rPr>
          <w:rFonts w:cs="Arial"/>
          <w:bCs/>
          <w:sz w:val="22"/>
          <w:szCs w:val="24"/>
        </w:rPr>
        <w:t> </w:t>
      </w:r>
      <w:r w:rsidRPr="004F0B61">
        <w:rPr>
          <w:rFonts w:cs="Arial"/>
          <w:bCs/>
          <w:sz w:val="22"/>
          <w:szCs w:val="24"/>
        </w:rPr>
        <w:t xml:space="preserve">wykonania na obecnym etapie realizacji </w:t>
      </w:r>
      <w:r w:rsidR="00BC6FED">
        <w:rPr>
          <w:rFonts w:cs="Arial"/>
          <w:bCs/>
          <w:sz w:val="22"/>
          <w:szCs w:val="24"/>
        </w:rPr>
        <w:t>magazynu energii elektrycznej</w:t>
      </w:r>
      <w:r w:rsidRPr="004F0B61">
        <w:rPr>
          <w:rFonts w:cs="Arial"/>
          <w:bCs/>
          <w:sz w:val="22"/>
          <w:szCs w:val="24"/>
        </w:rPr>
        <w:t>.</w:t>
      </w:r>
    </w:p>
    <w:p w14:paraId="090B6115" w14:textId="6DABA5BA" w:rsidR="00510985" w:rsidRPr="004F0B61" w:rsidRDefault="00BE03C8" w:rsidP="00986206">
      <w:pPr>
        <w:spacing w:before="120"/>
        <w:jc w:val="both"/>
        <w:rPr>
          <w:rFonts w:cs="Arial"/>
          <w:bCs/>
          <w:sz w:val="22"/>
          <w:szCs w:val="24"/>
        </w:rPr>
      </w:pPr>
      <w:r w:rsidRPr="004F0B61">
        <w:rPr>
          <w:rFonts w:cs="Arial"/>
          <w:bCs/>
          <w:sz w:val="22"/>
          <w:szCs w:val="24"/>
        </w:rPr>
        <w:t xml:space="preserve">Przyjęcie napięcia przez </w:t>
      </w:r>
      <w:r w:rsidR="00BC6FED">
        <w:rPr>
          <w:rFonts w:cs="Arial"/>
          <w:bCs/>
          <w:sz w:val="22"/>
          <w:szCs w:val="24"/>
        </w:rPr>
        <w:t>magazyn energii elektrycznej</w:t>
      </w:r>
      <w:r w:rsidR="00BC6FED" w:rsidRPr="004F0B61">
        <w:rPr>
          <w:rFonts w:cs="Arial"/>
          <w:bCs/>
          <w:sz w:val="22"/>
          <w:szCs w:val="24"/>
        </w:rPr>
        <w:t xml:space="preserve"> </w:t>
      </w:r>
      <w:r w:rsidRPr="004F0B61">
        <w:rPr>
          <w:rFonts w:cs="Arial"/>
          <w:bCs/>
          <w:sz w:val="22"/>
          <w:szCs w:val="24"/>
        </w:rPr>
        <w:t>nie zagraża bezpieczeństwu mienia i</w:t>
      </w:r>
      <w:r w:rsidR="004A3B55">
        <w:rPr>
          <w:rFonts w:cs="Arial"/>
          <w:bCs/>
          <w:sz w:val="22"/>
          <w:szCs w:val="24"/>
        </w:rPr>
        <w:t> </w:t>
      </w:r>
      <w:r w:rsidRPr="004F0B61">
        <w:rPr>
          <w:rFonts w:cs="Arial"/>
          <w:bCs/>
          <w:sz w:val="22"/>
          <w:szCs w:val="24"/>
        </w:rPr>
        <w:t xml:space="preserve">osób fizycznych </w:t>
      </w:r>
      <w:r w:rsidR="00986206" w:rsidRPr="004F0B61">
        <w:rPr>
          <w:rFonts w:cs="Arial"/>
          <w:bCs/>
          <w:sz w:val="22"/>
          <w:szCs w:val="24"/>
        </w:rPr>
        <w:t>przebywających na jego terenie.</w:t>
      </w:r>
    </w:p>
    <w:tbl>
      <w:tblPr>
        <w:tblpPr w:leftFromText="141" w:rightFromText="141" w:vertAnchor="text" w:horzAnchor="margin" w:tblpY="1136"/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2"/>
        <w:gridCol w:w="4630"/>
      </w:tblGrid>
      <w:tr w:rsidR="00510985" w:rsidRPr="006B1B29" w14:paraId="1D55DCE0" w14:textId="77777777" w:rsidTr="0048667A">
        <w:tc>
          <w:tcPr>
            <w:tcW w:w="2448" w:type="pct"/>
          </w:tcPr>
          <w:p w14:paraId="14981BBA" w14:textId="77777777" w:rsidR="00510985" w:rsidRPr="006B1B29" w:rsidRDefault="00510985" w:rsidP="00986206">
            <w:pPr>
              <w:rPr>
                <w:rFonts w:cs="Arial"/>
                <w:color w:val="000000"/>
              </w:rPr>
            </w:pPr>
          </w:p>
        </w:tc>
        <w:tc>
          <w:tcPr>
            <w:tcW w:w="2552" w:type="pct"/>
          </w:tcPr>
          <w:p w14:paraId="2A6C71C8" w14:textId="77777777" w:rsidR="00510985" w:rsidRPr="006B1B29" w:rsidRDefault="00510985" w:rsidP="0048667A">
            <w:pPr>
              <w:jc w:val="center"/>
              <w:rPr>
                <w:rFonts w:cs="Arial"/>
                <w:color w:val="000000"/>
              </w:rPr>
            </w:pPr>
            <w:r w:rsidRPr="006B1B29">
              <w:rPr>
                <w:rFonts w:cs="Arial"/>
                <w:color w:val="000000"/>
                <w:sz w:val="20"/>
              </w:rPr>
              <w:t>................................................</w:t>
            </w:r>
          </w:p>
        </w:tc>
      </w:tr>
      <w:tr w:rsidR="00510985" w:rsidRPr="006B1B29" w14:paraId="35B3D9FD" w14:textId="77777777" w:rsidTr="0048667A">
        <w:tc>
          <w:tcPr>
            <w:tcW w:w="2448" w:type="pct"/>
          </w:tcPr>
          <w:p w14:paraId="02074157" w14:textId="77777777" w:rsidR="00510985" w:rsidRPr="006B1B29" w:rsidRDefault="00510985" w:rsidP="0048667A">
            <w:pPr>
              <w:jc w:val="center"/>
              <w:rPr>
                <w:rFonts w:cs="Arial"/>
                <w:color w:val="000000"/>
                <w:sz w:val="16"/>
              </w:rPr>
            </w:pPr>
          </w:p>
        </w:tc>
        <w:tc>
          <w:tcPr>
            <w:tcW w:w="2552" w:type="pct"/>
          </w:tcPr>
          <w:p w14:paraId="6B62506A" w14:textId="77777777" w:rsidR="00510985" w:rsidRPr="006B1B29" w:rsidRDefault="00510985" w:rsidP="0048667A">
            <w:pPr>
              <w:jc w:val="center"/>
              <w:rPr>
                <w:rFonts w:cs="Arial"/>
                <w:color w:val="000000"/>
                <w:sz w:val="16"/>
              </w:rPr>
            </w:pPr>
            <w:r w:rsidRPr="006B1B29">
              <w:rPr>
                <w:rFonts w:cs="Arial"/>
                <w:color w:val="000000"/>
                <w:sz w:val="16"/>
              </w:rPr>
              <w:t xml:space="preserve">Podpis i pieczęć </w:t>
            </w:r>
            <w:r w:rsidR="00F23C0C">
              <w:rPr>
                <w:rFonts w:cs="Arial"/>
                <w:sz w:val="16"/>
              </w:rPr>
              <w:t>WNIOSKODAWCY</w:t>
            </w:r>
            <w:r w:rsidR="00F23C0C">
              <w:rPr>
                <w:rStyle w:val="Odwoanieprzypisudolnego"/>
                <w:rFonts w:cs="Arial"/>
                <w:sz w:val="16"/>
              </w:rPr>
              <w:footnoteReference w:id="2"/>
            </w:r>
          </w:p>
        </w:tc>
      </w:tr>
    </w:tbl>
    <w:p w14:paraId="4FBE8378" w14:textId="77777777" w:rsidR="00510985" w:rsidRDefault="00510985" w:rsidP="00BE03C8">
      <w:pPr>
        <w:jc w:val="center"/>
        <w:rPr>
          <w:rFonts w:cs="Arial"/>
          <w:b/>
          <w:szCs w:val="24"/>
        </w:rPr>
      </w:pPr>
    </w:p>
    <w:sectPr w:rsidR="0051098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9D4864" w14:textId="77777777" w:rsidR="00A6757A" w:rsidRDefault="00A6757A" w:rsidP="00CB2C17">
      <w:r>
        <w:separator/>
      </w:r>
    </w:p>
  </w:endnote>
  <w:endnote w:type="continuationSeparator" w:id="0">
    <w:p w14:paraId="150361FB" w14:textId="77777777" w:rsidR="00A6757A" w:rsidRDefault="00A6757A" w:rsidP="00CB2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8376ED" w14:textId="77777777" w:rsidR="00A6757A" w:rsidRDefault="00A6757A" w:rsidP="00CB2C17">
      <w:r>
        <w:separator/>
      </w:r>
    </w:p>
  </w:footnote>
  <w:footnote w:type="continuationSeparator" w:id="0">
    <w:p w14:paraId="31A4F463" w14:textId="77777777" w:rsidR="00A6757A" w:rsidRDefault="00A6757A" w:rsidP="00CB2C17">
      <w:r>
        <w:continuationSeparator/>
      </w:r>
    </w:p>
  </w:footnote>
  <w:footnote w:id="1">
    <w:p w14:paraId="5966F95C" w14:textId="18E66FD5" w:rsidR="00057B12" w:rsidRDefault="00057B12">
      <w:pPr>
        <w:pStyle w:val="Tekstprzypisudolnego"/>
      </w:pPr>
      <w:r>
        <w:rPr>
          <w:rStyle w:val="Odwoanieprzypisudolnego"/>
        </w:rPr>
        <w:footnoteRef/>
      </w:r>
      <w:r>
        <w:t xml:space="preserve"> Właściciel </w:t>
      </w:r>
      <w:r w:rsidR="004A3B55">
        <w:t>magazynu energii elektrycznej</w:t>
      </w:r>
    </w:p>
  </w:footnote>
  <w:footnote w:id="2">
    <w:p w14:paraId="5E79217A" w14:textId="77777777" w:rsidR="00F23C0C" w:rsidRDefault="00F23C0C">
      <w:pPr>
        <w:pStyle w:val="Tekstprzypisudolnego"/>
      </w:pPr>
      <w:r>
        <w:rPr>
          <w:rStyle w:val="Odwoanieprzypisudolnego"/>
        </w:rPr>
        <w:footnoteRef/>
      </w:r>
      <w:r>
        <w:t xml:space="preserve"> Zgodnie z zasadami reprezentacji Spółk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D773D7" w14:textId="00559043" w:rsidR="00BE03C8" w:rsidRPr="00BE03C8" w:rsidRDefault="00BE03C8" w:rsidP="00C12BCB">
    <w:pPr>
      <w:pStyle w:val="Nagwek"/>
      <w:pBdr>
        <w:bottom w:val="thickThinSmallGap" w:sz="24" w:space="1" w:color="622423"/>
      </w:pBdr>
      <w:rPr>
        <w:rFonts w:ascii="Cambria" w:eastAsia="Times New Roman" w:hAnsi="Cambria"/>
        <w:sz w:val="32"/>
        <w:szCs w:val="32"/>
      </w:rPr>
    </w:pPr>
    <w:r w:rsidRPr="00BE03C8">
      <w:rPr>
        <w:rFonts w:cs="Arial"/>
        <w:szCs w:val="24"/>
      </w:rPr>
      <w:t>Załącznik nr 1 do wniosku o wydanie pozwoleni</w:t>
    </w:r>
    <w:r w:rsidR="00A02212">
      <w:rPr>
        <w:rFonts w:cs="Arial"/>
        <w:szCs w:val="24"/>
      </w:rPr>
      <w:t>a na podanie napięcia</w:t>
    </w:r>
    <w:r w:rsidR="004A3B55">
      <w:rPr>
        <w:rFonts w:cs="Arial"/>
        <w:szCs w:val="24"/>
      </w:rPr>
      <w:t xml:space="preserve"> </w:t>
    </w:r>
    <w:r w:rsidR="004A3B55" w:rsidRPr="00AC5777">
      <w:rPr>
        <w:rFonts w:cs="Arial"/>
        <w:szCs w:val="24"/>
      </w:rPr>
      <w:t xml:space="preserve">dla </w:t>
    </w:r>
    <w:r w:rsidR="004A3B55">
      <w:rPr>
        <w:rFonts w:cs="Arial"/>
        <w:szCs w:val="24"/>
      </w:rPr>
      <w:t>magazynu energii elektrycznej</w:t>
    </w:r>
    <w:r w:rsidR="004A3B55" w:rsidRPr="00AC5777">
      <w:rPr>
        <w:rFonts w:cs="Arial"/>
        <w:szCs w:val="24"/>
      </w:rPr>
      <w:t xml:space="preserve"> typu D</w:t>
    </w:r>
  </w:p>
  <w:p w14:paraId="7183F0FE" w14:textId="77777777" w:rsidR="00BE03C8" w:rsidRDefault="009E1EA1" w:rsidP="009E1EA1">
    <w:pPr>
      <w:pStyle w:val="Nagwek"/>
      <w:tabs>
        <w:tab w:val="clear" w:pos="4536"/>
        <w:tab w:val="clear" w:pos="9072"/>
        <w:tab w:val="left" w:pos="5877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D4F3E"/>
    <w:multiLevelType w:val="hybridMultilevel"/>
    <w:tmpl w:val="74DEEC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B306E"/>
    <w:multiLevelType w:val="hybridMultilevel"/>
    <w:tmpl w:val="0B400364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31CAF"/>
    <w:multiLevelType w:val="multilevel"/>
    <w:tmpl w:val="5C3E174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22584583"/>
    <w:multiLevelType w:val="hybridMultilevel"/>
    <w:tmpl w:val="F76EF9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BB4512"/>
    <w:multiLevelType w:val="hybridMultilevel"/>
    <w:tmpl w:val="AD16AFCC"/>
    <w:lvl w:ilvl="0" w:tplc="29B6B25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D153124"/>
    <w:multiLevelType w:val="hybridMultilevel"/>
    <w:tmpl w:val="F37EB74A"/>
    <w:lvl w:ilvl="0" w:tplc="7C14AFA8">
      <w:start w:val="1"/>
      <w:numFmt w:val="decimal"/>
      <w:lvlText w:val="2.1.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7E13D1"/>
    <w:multiLevelType w:val="hybridMultilevel"/>
    <w:tmpl w:val="AE384110"/>
    <w:lvl w:ilvl="0" w:tplc="620AAB04">
      <w:start w:val="1"/>
      <w:numFmt w:val="decimal"/>
      <w:lvlText w:val="2.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0F0FA8"/>
    <w:multiLevelType w:val="multilevel"/>
    <w:tmpl w:val="CE46136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4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480E7512"/>
    <w:multiLevelType w:val="singleLevel"/>
    <w:tmpl w:val="FBE2BC5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8633CDC"/>
    <w:multiLevelType w:val="hybridMultilevel"/>
    <w:tmpl w:val="020C07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282A3A"/>
    <w:multiLevelType w:val="hybridMultilevel"/>
    <w:tmpl w:val="66DA13E8"/>
    <w:lvl w:ilvl="0" w:tplc="37A293C0">
      <w:start w:val="1"/>
      <w:numFmt w:val="bullet"/>
      <w:lvlText w:val=""/>
      <w:lvlJc w:val="left"/>
      <w:pPr>
        <w:ind w:left="28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9" w:hanging="360"/>
      </w:pPr>
      <w:rPr>
        <w:rFonts w:ascii="Wingdings" w:hAnsi="Wingdings" w:hint="default"/>
      </w:rPr>
    </w:lvl>
  </w:abstractNum>
  <w:abstractNum w:abstractNumId="11" w15:restartNumberingAfterBreak="0">
    <w:nsid w:val="56037D1B"/>
    <w:multiLevelType w:val="hybridMultilevel"/>
    <w:tmpl w:val="A7FAC9F6"/>
    <w:lvl w:ilvl="0" w:tplc="D3B8D7F0">
      <w:start w:val="1"/>
      <w:numFmt w:val="decimal"/>
      <w:lvlText w:val="2.3.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B23DA6"/>
    <w:multiLevelType w:val="hybridMultilevel"/>
    <w:tmpl w:val="7AD47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BE6E6B"/>
    <w:multiLevelType w:val="hybridMultilevel"/>
    <w:tmpl w:val="943EA324"/>
    <w:lvl w:ilvl="0" w:tplc="37A293C0">
      <w:start w:val="1"/>
      <w:numFmt w:val="bullet"/>
      <w:lvlText w:val=""/>
      <w:lvlJc w:val="left"/>
      <w:pPr>
        <w:ind w:left="28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9" w:hanging="360"/>
      </w:pPr>
      <w:rPr>
        <w:rFonts w:ascii="Wingdings" w:hAnsi="Wingdings" w:hint="default"/>
      </w:rPr>
    </w:lvl>
  </w:abstractNum>
  <w:abstractNum w:abstractNumId="14" w15:restartNumberingAfterBreak="0">
    <w:nsid w:val="5F766EF2"/>
    <w:multiLevelType w:val="hybridMultilevel"/>
    <w:tmpl w:val="1E5E4CF8"/>
    <w:lvl w:ilvl="0" w:tplc="2D30F3DC">
      <w:start w:val="1"/>
      <w:numFmt w:val="decimal"/>
      <w:lvlText w:val="2.3.4.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7C26B7"/>
    <w:multiLevelType w:val="hybridMultilevel"/>
    <w:tmpl w:val="7AD47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27149D"/>
    <w:multiLevelType w:val="multilevel"/>
    <w:tmpl w:val="CCD8F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65471177"/>
    <w:multiLevelType w:val="hybridMultilevel"/>
    <w:tmpl w:val="4BC43110"/>
    <w:lvl w:ilvl="0" w:tplc="FEAA42A2">
      <w:start w:val="1"/>
      <w:numFmt w:val="decimal"/>
      <w:lvlText w:val="2.1.2.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965214"/>
    <w:multiLevelType w:val="hybridMultilevel"/>
    <w:tmpl w:val="A2B6C112"/>
    <w:lvl w:ilvl="0" w:tplc="F7F63982">
      <w:start w:val="1"/>
      <w:numFmt w:val="decimal"/>
      <w:lvlText w:val="2.2.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24679F"/>
    <w:multiLevelType w:val="multilevel"/>
    <w:tmpl w:val="05864E1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 w15:restartNumberingAfterBreak="0">
    <w:nsid w:val="70606842"/>
    <w:multiLevelType w:val="multilevel"/>
    <w:tmpl w:val="4274A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ascii="Arial" w:hAnsi="Arial" w:cs="Arial"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70634857"/>
    <w:multiLevelType w:val="singleLevel"/>
    <w:tmpl w:val="FBE2BC5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765A2A18"/>
    <w:multiLevelType w:val="hybridMultilevel"/>
    <w:tmpl w:val="A25069A6"/>
    <w:lvl w:ilvl="0" w:tplc="DB783C24">
      <w:start w:val="5"/>
      <w:numFmt w:val="decimalZero"/>
      <w:lvlText w:val="%1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79214148"/>
    <w:multiLevelType w:val="multilevel"/>
    <w:tmpl w:val="C3E0F4A8"/>
    <w:lvl w:ilvl="0">
      <w:start w:val="1"/>
      <w:numFmt w:val="decimal"/>
      <w:lvlText w:val="%1."/>
      <w:lvlJc w:val="center"/>
      <w:pPr>
        <w:ind w:left="720" w:hanging="360"/>
      </w:pPr>
      <w:rPr>
        <w:rFonts w:ascii="Arial" w:eastAsia="Times New Roman" w:hAnsi="Arial" w:cs="Arial" w:hint="default"/>
        <w:b/>
        <w:sz w:val="26"/>
        <w:szCs w:val="26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442341906">
    <w:abstractNumId w:val="12"/>
  </w:num>
  <w:num w:numId="2" w16cid:durableId="1649363450">
    <w:abstractNumId w:val="3"/>
  </w:num>
  <w:num w:numId="3" w16cid:durableId="881019103">
    <w:abstractNumId w:val="15"/>
  </w:num>
  <w:num w:numId="4" w16cid:durableId="1384334065">
    <w:abstractNumId w:val="9"/>
  </w:num>
  <w:num w:numId="5" w16cid:durableId="1741829167">
    <w:abstractNumId w:val="0"/>
  </w:num>
  <w:num w:numId="6" w16cid:durableId="639766309">
    <w:abstractNumId w:val="5"/>
  </w:num>
  <w:num w:numId="7" w16cid:durableId="979920762">
    <w:abstractNumId w:val="17"/>
  </w:num>
  <w:num w:numId="8" w16cid:durableId="279147238">
    <w:abstractNumId w:val="16"/>
  </w:num>
  <w:num w:numId="9" w16cid:durableId="831140794">
    <w:abstractNumId w:val="4"/>
  </w:num>
  <w:num w:numId="10" w16cid:durableId="555818224">
    <w:abstractNumId w:val="20"/>
  </w:num>
  <w:num w:numId="11" w16cid:durableId="1371954914">
    <w:abstractNumId w:val="1"/>
  </w:num>
  <w:num w:numId="12" w16cid:durableId="1394621049">
    <w:abstractNumId w:val="23"/>
  </w:num>
  <w:num w:numId="13" w16cid:durableId="49815102">
    <w:abstractNumId w:val="6"/>
  </w:num>
  <w:num w:numId="14" w16cid:durableId="1846435923">
    <w:abstractNumId w:val="18"/>
  </w:num>
  <w:num w:numId="15" w16cid:durableId="635136697">
    <w:abstractNumId w:val="11"/>
  </w:num>
  <w:num w:numId="16" w16cid:durableId="395708621">
    <w:abstractNumId w:val="14"/>
  </w:num>
  <w:num w:numId="17" w16cid:durableId="1143960504">
    <w:abstractNumId w:val="22"/>
  </w:num>
  <w:num w:numId="18" w16cid:durableId="411975071">
    <w:abstractNumId w:val="19"/>
  </w:num>
  <w:num w:numId="19" w16cid:durableId="1157529248">
    <w:abstractNumId w:val="2"/>
  </w:num>
  <w:num w:numId="20" w16cid:durableId="165898435">
    <w:abstractNumId w:val="8"/>
  </w:num>
  <w:num w:numId="21" w16cid:durableId="1494565841">
    <w:abstractNumId w:val="21"/>
  </w:num>
  <w:num w:numId="22" w16cid:durableId="1748844741">
    <w:abstractNumId w:val="7"/>
  </w:num>
  <w:num w:numId="23" w16cid:durableId="428310197">
    <w:abstractNumId w:val="10"/>
  </w:num>
  <w:num w:numId="24" w16cid:durableId="86914696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C17"/>
    <w:rsid w:val="00011B7F"/>
    <w:rsid w:val="00057B12"/>
    <w:rsid w:val="00091A22"/>
    <w:rsid w:val="000C743C"/>
    <w:rsid w:val="000D322E"/>
    <w:rsid w:val="000D4C5E"/>
    <w:rsid w:val="001311D5"/>
    <w:rsid w:val="001346C4"/>
    <w:rsid w:val="001A0FDB"/>
    <w:rsid w:val="001C7E79"/>
    <w:rsid w:val="001D6BF8"/>
    <w:rsid w:val="0021145C"/>
    <w:rsid w:val="00237AEB"/>
    <w:rsid w:val="002466BC"/>
    <w:rsid w:val="00250292"/>
    <w:rsid w:val="00250943"/>
    <w:rsid w:val="0027126A"/>
    <w:rsid w:val="00297554"/>
    <w:rsid w:val="002B242F"/>
    <w:rsid w:val="0037354F"/>
    <w:rsid w:val="00384C30"/>
    <w:rsid w:val="003B1C21"/>
    <w:rsid w:val="00475C8F"/>
    <w:rsid w:val="00477833"/>
    <w:rsid w:val="0048667A"/>
    <w:rsid w:val="004868F1"/>
    <w:rsid w:val="004A3B55"/>
    <w:rsid w:val="004B667E"/>
    <w:rsid w:val="004F0B61"/>
    <w:rsid w:val="004F0E7A"/>
    <w:rsid w:val="00510985"/>
    <w:rsid w:val="00526880"/>
    <w:rsid w:val="00534D7D"/>
    <w:rsid w:val="00575BAA"/>
    <w:rsid w:val="005B751C"/>
    <w:rsid w:val="005D1554"/>
    <w:rsid w:val="005E27EB"/>
    <w:rsid w:val="005E4155"/>
    <w:rsid w:val="00623854"/>
    <w:rsid w:val="00627378"/>
    <w:rsid w:val="00674E41"/>
    <w:rsid w:val="006A1768"/>
    <w:rsid w:val="006C2A4F"/>
    <w:rsid w:val="006E3DFC"/>
    <w:rsid w:val="006F2E2E"/>
    <w:rsid w:val="007120A8"/>
    <w:rsid w:val="00867264"/>
    <w:rsid w:val="00867AE5"/>
    <w:rsid w:val="00867EBF"/>
    <w:rsid w:val="008704DD"/>
    <w:rsid w:val="008738F8"/>
    <w:rsid w:val="008769EB"/>
    <w:rsid w:val="008E11D8"/>
    <w:rsid w:val="00955ABC"/>
    <w:rsid w:val="00981785"/>
    <w:rsid w:val="00986206"/>
    <w:rsid w:val="009A7DA4"/>
    <w:rsid w:val="009C278D"/>
    <w:rsid w:val="009E1EA1"/>
    <w:rsid w:val="009F29CB"/>
    <w:rsid w:val="00A02212"/>
    <w:rsid w:val="00A61CD7"/>
    <w:rsid w:val="00A631AC"/>
    <w:rsid w:val="00A636C0"/>
    <w:rsid w:val="00A6757A"/>
    <w:rsid w:val="00AB65F6"/>
    <w:rsid w:val="00AC2B9C"/>
    <w:rsid w:val="00AF1EBB"/>
    <w:rsid w:val="00B029D7"/>
    <w:rsid w:val="00B04B3F"/>
    <w:rsid w:val="00B108EE"/>
    <w:rsid w:val="00B56FC0"/>
    <w:rsid w:val="00BA48E3"/>
    <w:rsid w:val="00BC6FED"/>
    <w:rsid w:val="00BD3864"/>
    <w:rsid w:val="00BE03C8"/>
    <w:rsid w:val="00C12BCB"/>
    <w:rsid w:val="00C148AF"/>
    <w:rsid w:val="00C36E18"/>
    <w:rsid w:val="00C3777F"/>
    <w:rsid w:val="00C50471"/>
    <w:rsid w:val="00CB2C17"/>
    <w:rsid w:val="00CB7134"/>
    <w:rsid w:val="00CE5BB6"/>
    <w:rsid w:val="00D318F2"/>
    <w:rsid w:val="00D57A7F"/>
    <w:rsid w:val="00D63759"/>
    <w:rsid w:val="00D836A3"/>
    <w:rsid w:val="00DA6565"/>
    <w:rsid w:val="00DD6C07"/>
    <w:rsid w:val="00E43CF5"/>
    <w:rsid w:val="00E443DA"/>
    <w:rsid w:val="00E66F26"/>
    <w:rsid w:val="00ED5CA8"/>
    <w:rsid w:val="00EE0B67"/>
    <w:rsid w:val="00F220D0"/>
    <w:rsid w:val="00F23C0C"/>
    <w:rsid w:val="00F30FC1"/>
    <w:rsid w:val="00F33E1B"/>
    <w:rsid w:val="00F362CD"/>
    <w:rsid w:val="00F50A0E"/>
    <w:rsid w:val="00F51F27"/>
    <w:rsid w:val="00F751ED"/>
    <w:rsid w:val="00F84893"/>
    <w:rsid w:val="00FA34CB"/>
    <w:rsid w:val="00FA5A56"/>
    <w:rsid w:val="00FF4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6295DA"/>
  <w15:chartTrackingRefBased/>
  <w15:docId w15:val="{A386316D-46BC-43CD-94B1-356CAFAFA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1785"/>
    <w:rPr>
      <w:rFonts w:ascii="Arial" w:hAnsi="Arial"/>
      <w:sz w:val="24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qFormat/>
    <w:rsid w:val="001D6BF8"/>
    <w:pPr>
      <w:keepNext/>
      <w:spacing w:before="60" w:after="60"/>
      <w:jc w:val="center"/>
      <w:outlineLvl w:val="6"/>
    </w:pPr>
    <w:rPr>
      <w:rFonts w:ascii="Times New Roman" w:eastAsia="Times New Roman" w:hAnsi="Times New Roman"/>
      <w:b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B2C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B2C17"/>
    <w:rPr>
      <w:rFonts w:ascii="Arial" w:hAnsi="Arial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B2C1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B2C17"/>
    <w:rPr>
      <w:rFonts w:ascii="Arial" w:hAnsi="Arial"/>
      <w:sz w:val="24"/>
      <w:szCs w:val="22"/>
      <w:lang w:eastAsia="en-US"/>
    </w:rPr>
  </w:style>
  <w:style w:type="paragraph" w:customStyle="1" w:styleId="styl0">
    <w:name w:val="styl0"/>
    <w:basedOn w:val="Normalny"/>
    <w:rsid w:val="00955ABC"/>
    <w:pPr>
      <w:tabs>
        <w:tab w:val="center" w:pos="4536"/>
        <w:tab w:val="right" w:pos="9072"/>
      </w:tabs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character" w:customStyle="1" w:styleId="Nagwek7Znak">
    <w:name w:val="Nagłówek 7 Znak"/>
    <w:link w:val="Nagwek7"/>
    <w:rsid w:val="001D6BF8"/>
    <w:rPr>
      <w:rFonts w:ascii="Times New Roman" w:eastAsia="Times New Roman" w:hAnsi="Times New Roman"/>
      <w:b/>
      <w:sz w:val="24"/>
    </w:rPr>
  </w:style>
  <w:style w:type="paragraph" w:styleId="Tekstpodstawowy">
    <w:name w:val="Body Text"/>
    <w:basedOn w:val="Normalny"/>
    <w:link w:val="TekstpodstawowyZnak"/>
    <w:rsid w:val="001D6BF8"/>
    <w:pPr>
      <w:spacing w:after="120"/>
      <w:jc w:val="both"/>
    </w:pPr>
    <w:rPr>
      <w:rFonts w:eastAsia="Times New Roman"/>
      <w:szCs w:val="20"/>
      <w:lang w:eastAsia="pl-PL"/>
    </w:rPr>
  </w:style>
  <w:style w:type="character" w:customStyle="1" w:styleId="TekstpodstawowyZnak">
    <w:name w:val="Tekst podstawowy Znak"/>
    <w:link w:val="Tekstpodstawowy"/>
    <w:rsid w:val="001D6BF8"/>
    <w:rPr>
      <w:rFonts w:ascii="Arial" w:eastAsia="Times New Roman" w:hAnsi="Arial"/>
      <w:sz w:val="24"/>
    </w:rPr>
  </w:style>
  <w:style w:type="paragraph" w:styleId="Tekstpodstawowywcity2">
    <w:name w:val="Body Text Indent 2"/>
    <w:basedOn w:val="Normalny"/>
    <w:link w:val="Tekstpodstawowywcity2Znak"/>
    <w:rsid w:val="001D6BF8"/>
    <w:pPr>
      <w:ind w:left="1843" w:hanging="1843"/>
      <w:jc w:val="both"/>
    </w:pPr>
    <w:rPr>
      <w:rFonts w:eastAsia="Times New Roman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1D6BF8"/>
    <w:rPr>
      <w:rFonts w:ascii="Arial" w:eastAsia="Times New Roman" w:hAnsi="Arial"/>
      <w:sz w:val="24"/>
    </w:rPr>
  </w:style>
  <w:style w:type="paragraph" w:customStyle="1" w:styleId="Stylwyliczanie1">
    <w:name w:val="Styl wyliczanie1"/>
    <w:basedOn w:val="Normalny"/>
    <w:next w:val="Normalny"/>
    <w:rsid w:val="001D6BF8"/>
    <w:pPr>
      <w:tabs>
        <w:tab w:val="center" w:pos="4536"/>
        <w:tab w:val="right" w:pos="9072"/>
      </w:tabs>
      <w:spacing w:before="120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B029D7"/>
    <w:pPr>
      <w:jc w:val="both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rsid w:val="00B029D7"/>
    <w:rPr>
      <w:rFonts w:ascii="Arial" w:eastAsia="Times New Roman" w:hAnsi="Arial"/>
    </w:rPr>
  </w:style>
  <w:style w:type="character" w:styleId="Odwoanieprzypisudolnego">
    <w:name w:val="footnote reference"/>
    <w:semiHidden/>
    <w:rsid w:val="00B029D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3C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E03C8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ED5C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5CA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D5CA8"/>
    <w:rPr>
      <w:rFonts w:ascii="Arial" w:hAnsi="Arial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5CA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D5CA8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28EB0-660B-495D-A158-6183BC640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wniosku o wydanie pozwolenia na podanie napięcia „EON” dla modułu wytwarzania energii typu D</vt:lpstr>
    </vt:vector>
  </TitlesOfParts>
  <Company>RWE</Company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wniosku o wydanie pozwolenia na podanie napięcia „EON” dla modułu wytwarzania energii typu D</dc:title>
  <dc:subject/>
  <dc:creator>Jakubowski, Janusz</dc:creator>
  <cp:keywords/>
  <cp:lastModifiedBy>TAURON Dystrybucja (TD)</cp:lastModifiedBy>
  <cp:revision>2</cp:revision>
  <cp:lastPrinted>2018-04-13T07:20:00Z</cp:lastPrinted>
  <dcterms:created xsi:type="dcterms:W3CDTF">2026-03-30T12:03:00Z</dcterms:created>
  <dcterms:modified xsi:type="dcterms:W3CDTF">2026-03-30T12:03:00Z</dcterms:modified>
</cp:coreProperties>
</file>